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283"/>
        <w:gridCol w:w="5615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</w:t>
            </w:r>
            <w:proofErr w:type="gramStart"/>
            <w:r w:rsidRPr="007120FA">
              <w:rPr>
                <w:rFonts w:ascii="Arial" w:hAnsi="Arial" w:cs="Arial"/>
              </w:rPr>
              <w:t>dataPegawai}</w:t>
            </w:r>
            <w:r w:rsidRPr="007120FA">
              <w:rPr>
                <w:rFonts w:ascii="Arial" w:hAnsi="Arial" w:cs="Arial"/>
                <w:lang w:val="sv-SE"/>
              </w:rPr>
              <w:t>{</w:t>
            </w:r>
            <w:proofErr w:type="gramEnd"/>
            <w:r w:rsidRPr="007120FA">
              <w:rPr>
                <w:rFonts w:ascii="Arial" w:hAnsi="Arial" w:cs="Arial"/>
                <w:lang w:val="sv-SE"/>
              </w:rPr>
              <w:t>jumlahPersonil}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AE7881" w:rsidRPr="002350E3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7EB81CB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PA</w:t>
            </w:r>
            <w:r w:rsidR="006005CC">
              <w:rPr>
                <w:rFonts w:ascii="Arial" w:hAnsi="Arial" w:cs="Arial"/>
                <w:bCs/>
                <w:lang w:val="sv-SE"/>
              </w:rPr>
              <w:t xml:space="preserve"> Dinas Kesehatan Kab. Paser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{tempat3}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544"/>
        <w:gridCol w:w="4768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NotDinPangkat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ttdNotDinGolongan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B4FB287" w14:textId="6942CD88" w:rsidR="002350E3" w:rsidRDefault="002350E3" w:rsidP="00AE7881"/>
    <w:p w14:paraId="42D3BBBD" w14:textId="77777777" w:rsidR="002350E3" w:rsidRDefault="002350E3">
      <w:pPr>
        <w:spacing w:after="200" w:line="276" w:lineRule="auto"/>
      </w:pPr>
      <w:r>
        <w:br w:type="page"/>
      </w:r>
    </w:p>
    <w:p w14:paraId="6695D9B5" w14:textId="77777777" w:rsidR="002350E3" w:rsidRPr="00EA5A8F" w:rsidRDefault="002350E3" w:rsidP="002350E3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lastRenderedPageBreak/>
        <w:t>NOTA DINAS</w:t>
      </w:r>
    </w:p>
    <w:p w14:paraId="1DCDEA18" w14:textId="77777777" w:rsidR="002350E3" w:rsidRPr="007120FA" w:rsidRDefault="002350E3" w:rsidP="002350E3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7F9A5F6D" w14:textId="77777777" w:rsidR="002350E3" w:rsidRPr="007120FA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604BC817" w14:textId="77777777" w:rsidR="002350E3" w:rsidRPr="007120FA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647FEFC" w14:textId="77777777" w:rsidR="002350E3" w:rsidRPr="007120FA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230DE137" w14:textId="77777777" w:rsidR="002350E3" w:rsidRPr="007120FA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6685C263" w14:textId="77777777" w:rsidR="002350E3" w:rsidRPr="007120FA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347F2DC7" w14:textId="77777777" w:rsidR="002350E3" w:rsidRPr="007120FA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0E0BEEA8" w14:textId="77777777" w:rsidR="002350E3" w:rsidRDefault="002350E3" w:rsidP="002350E3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7ACF61D1" w14:textId="77777777" w:rsidR="002350E3" w:rsidRPr="00535550" w:rsidRDefault="002350E3" w:rsidP="002350E3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283"/>
        <w:gridCol w:w="5615"/>
      </w:tblGrid>
      <w:tr w:rsidR="002350E3" w:rsidRPr="007120FA" w14:paraId="67CDBAFA" w14:textId="77777777" w:rsidTr="00D563A1">
        <w:tc>
          <w:tcPr>
            <w:tcW w:w="2943" w:type="dxa"/>
          </w:tcPr>
          <w:p w14:paraId="00E89760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7603E882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EFBAAA2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2350E3" w:rsidRPr="007120FA" w14:paraId="181D29AC" w14:textId="77777777" w:rsidTr="00D563A1">
        <w:trPr>
          <w:trHeight w:val="80"/>
        </w:trPr>
        <w:tc>
          <w:tcPr>
            <w:tcW w:w="2943" w:type="dxa"/>
          </w:tcPr>
          <w:p w14:paraId="5A8AF684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</w:t>
            </w:r>
            <w:proofErr w:type="gramStart"/>
            <w:r w:rsidRPr="007120FA">
              <w:rPr>
                <w:rFonts w:ascii="Arial" w:hAnsi="Arial" w:cs="Arial"/>
              </w:rPr>
              <w:t>dataPegawai}</w:t>
            </w:r>
            <w:r w:rsidRPr="007120FA">
              <w:rPr>
                <w:rFonts w:ascii="Arial" w:hAnsi="Arial" w:cs="Arial"/>
                <w:lang w:val="sv-SE"/>
              </w:rPr>
              <w:t>{</w:t>
            </w:r>
            <w:proofErr w:type="gramEnd"/>
            <w:r w:rsidRPr="007120FA">
              <w:rPr>
                <w:rFonts w:ascii="Arial" w:hAnsi="Arial" w:cs="Arial"/>
                <w:lang w:val="sv-SE"/>
              </w:rPr>
              <w:t>jumlahPersonil}</w:t>
            </w:r>
          </w:p>
        </w:tc>
        <w:tc>
          <w:tcPr>
            <w:tcW w:w="295" w:type="dxa"/>
          </w:tcPr>
          <w:p w14:paraId="201FFCCC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0631E598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4341B6A2" w14:textId="77777777" w:rsidR="002350E3" w:rsidRPr="007120FA" w:rsidRDefault="002350E3" w:rsidP="00D563A1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4B084A74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31D463AF" w14:textId="77777777" w:rsidR="002350E3" w:rsidRPr="007120FA" w:rsidRDefault="002350E3" w:rsidP="002350E3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2350E3" w:rsidRPr="007120FA" w14:paraId="4C3FCFC8" w14:textId="77777777" w:rsidTr="00D563A1">
        <w:tc>
          <w:tcPr>
            <w:tcW w:w="2943" w:type="dxa"/>
          </w:tcPr>
          <w:p w14:paraId="3C00ECE4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0A8CC923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60D032E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2350E3" w:rsidRPr="007120FA" w14:paraId="411C9A66" w14:textId="77777777" w:rsidTr="00D563A1">
        <w:tc>
          <w:tcPr>
            <w:tcW w:w="2943" w:type="dxa"/>
          </w:tcPr>
          <w:p w14:paraId="4712FDDA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3EA17800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3856FBD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2350E3" w:rsidRPr="002350E3" w14:paraId="3B72F722" w14:textId="77777777" w:rsidTr="00D563A1">
        <w:tc>
          <w:tcPr>
            <w:tcW w:w="2943" w:type="dxa"/>
          </w:tcPr>
          <w:p w14:paraId="015C14BF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4494A71F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15DC31E6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PA Dinas Kesehatan Kab. Paser</w:t>
            </w:r>
          </w:p>
        </w:tc>
      </w:tr>
      <w:tr w:rsidR="002350E3" w:rsidRPr="007120FA" w14:paraId="6071ECCD" w14:textId="77777777" w:rsidTr="00D563A1">
        <w:tc>
          <w:tcPr>
            <w:tcW w:w="2943" w:type="dxa"/>
          </w:tcPr>
          <w:p w14:paraId="447F9E21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6EE23C77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8369152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2350E3" w:rsidRPr="007120FA" w14:paraId="64590C15" w14:textId="77777777" w:rsidTr="00D563A1">
        <w:tc>
          <w:tcPr>
            <w:tcW w:w="2943" w:type="dxa"/>
          </w:tcPr>
          <w:p w14:paraId="0D96519D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5AC59F0B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A734CE0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 {tempat3}</w:t>
            </w:r>
          </w:p>
        </w:tc>
      </w:tr>
    </w:tbl>
    <w:p w14:paraId="4731723F" w14:textId="77777777" w:rsidR="002350E3" w:rsidRDefault="002350E3" w:rsidP="002350E3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4EF8B4F3" w14:textId="77777777" w:rsidR="002350E3" w:rsidRPr="007120FA" w:rsidRDefault="002350E3" w:rsidP="002350E3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3642B4DB" w14:textId="77777777" w:rsidR="002350E3" w:rsidRPr="00502FBF" w:rsidRDefault="002350E3" w:rsidP="002350E3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544"/>
        <w:gridCol w:w="4768"/>
      </w:tblGrid>
      <w:tr w:rsidR="002350E3" w:rsidRPr="007120FA" w14:paraId="07F2A5EC" w14:textId="77777777" w:rsidTr="00D563A1">
        <w:tc>
          <w:tcPr>
            <w:tcW w:w="3652" w:type="dxa"/>
          </w:tcPr>
          <w:p w14:paraId="38210296" w14:textId="77777777" w:rsidR="002350E3" w:rsidRPr="00502FBF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656D03D7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223936A9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2350E3" w:rsidRPr="007120FA" w14:paraId="0DEE7FEE" w14:textId="77777777" w:rsidTr="00D563A1">
        <w:tc>
          <w:tcPr>
            <w:tcW w:w="3652" w:type="dxa"/>
          </w:tcPr>
          <w:p w14:paraId="02D40EE1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C4B6D6F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4B20ECD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2350E3" w:rsidRPr="007120FA" w14:paraId="433E7432" w14:textId="77777777" w:rsidTr="00D563A1">
        <w:tc>
          <w:tcPr>
            <w:tcW w:w="3652" w:type="dxa"/>
          </w:tcPr>
          <w:p w14:paraId="11AE7C72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DE8D09E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79827E0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2350E3" w:rsidRPr="007120FA" w14:paraId="7DFF2139" w14:textId="77777777" w:rsidTr="00D563A1">
        <w:tc>
          <w:tcPr>
            <w:tcW w:w="3652" w:type="dxa"/>
          </w:tcPr>
          <w:p w14:paraId="4DFC885E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C084EB2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BFE69F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2350E3" w:rsidRPr="007120FA" w14:paraId="1E539F52" w14:textId="77777777" w:rsidTr="00D563A1">
        <w:tc>
          <w:tcPr>
            <w:tcW w:w="3652" w:type="dxa"/>
          </w:tcPr>
          <w:p w14:paraId="3FAA8224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B4F716E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1BF2DFB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2350E3" w:rsidRPr="007120FA" w14:paraId="1941B42F" w14:textId="77777777" w:rsidTr="00D563A1">
        <w:tc>
          <w:tcPr>
            <w:tcW w:w="3652" w:type="dxa"/>
          </w:tcPr>
          <w:p w14:paraId="0913DBEB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9E889A8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48F5D037" w14:textId="77777777" w:rsidR="002350E3" w:rsidRPr="00C75CB7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2350E3" w:rsidRPr="007120FA" w14:paraId="025E9F08" w14:textId="77777777" w:rsidTr="00D563A1">
        <w:tc>
          <w:tcPr>
            <w:tcW w:w="3652" w:type="dxa"/>
          </w:tcPr>
          <w:p w14:paraId="08AA3FA0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6579AB8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9D74428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NotDinPangkat</w:t>
            </w:r>
            <w:proofErr w:type="spellEnd"/>
            <w:r>
              <w:rPr>
                <w:rFonts w:ascii="Arial" w:hAnsi="Arial" w:cs="Arial"/>
                <w:bCs/>
              </w:rPr>
              <w:t>}/{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ttdNotDinGolongan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2350E3" w:rsidRPr="007120FA" w14:paraId="3342E66E" w14:textId="77777777" w:rsidTr="00D563A1">
        <w:tc>
          <w:tcPr>
            <w:tcW w:w="3652" w:type="dxa"/>
          </w:tcPr>
          <w:p w14:paraId="0307A9FC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810E53D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1B374AF2" w14:textId="77777777" w:rsidR="002350E3" w:rsidRPr="007120FA" w:rsidRDefault="002350E3" w:rsidP="00D563A1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0948095E" w14:textId="3CE6CAF6" w:rsidR="002350E3" w:rsidRDefault="002350E3" w:rsidP="002350E3">
      <w:pPr>
        <w:spacing w:after="200" w:line="276" w:lineRule="auto"/>
      </w:pPr>
    </w:p>
    <w:sectPr w:rsidR="002350E3" w:rsidSect="00191641">
      <w:headerReference w:type="default" r:id="rId8"/>
      <w:pgSz w:w="11907" w:h="16840" w:code="9"/>
      <w:pgMar w:top="2268" w:right="1134" w:bottom="289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FED7" w14:textId="77777777" w:rsidR="001544F3" w:rsidRDefault="001544F3" w:rsidP="007B7D6A">
      <w:r>
        <w:separator/>
      </w:r>
    </w:p>
  </w:endnote>
  <w:endnote w:type="continuationSeparator" w:id="0">
    <w:p w14:paraId="10960175" w14:textId="77777777" w:rsidR="001544F3" w:rsidRDefault="001544F3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0FC8" w14:textId="77777777" w:rsidR="001544F3" w:rsidRDefault="001544F3" w:rsidP="007B7D6A">
      <w:r>
        <w:separator/>
      </w:r>
    </w:p>
  </w:footnote>
  <w:footnote w:type="continuationSeparator" w:id="0">
    <w:p w14:paraId="282FDF60" w14:textId="77777777" w:rsidR="001544F3" w:rsidRDefault="001544F3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A964" w14:textId="1F97E0DF" w:rsidR="006005CC" w:rsidRDefault="005B0A60" w:rsidP="006005CC">
    <w:pPr>
      <w:jc w:val="center"/>
      <w:rPr>
        <w:rFonts w:ascii="Arial" w:hAnsi="Arial" w:cs="Arial"/>
        <w:sz w:val="18"/>
        <w:szCs w:val="18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4C843A2F">
          <wp:simplePos x="0" y="0"/>
          <wp:positionH relativeFrom="margin">
            <wp:posOffset>-57150</wp:posOffset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79455115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</w:t>
    </w:r>
    <w:r w:rsidR="006005CC">
      <w:rPr>
        <w:rFonts w:ascii="Arial" w:hAnsi="Arial" w:cs="Arial"/>
        <w:sz w:val="30"/>
        <w:szCs w:val="30"/>
        <w:lang w:val="sv-SE"/>
      </w:rPr>
      <w:t>PE</w:t>
    </w:r>
    <w:r w:rsidR="006005CC" w:rsidRPr="004C24E9">
      <w:rPr>
        <w:rFonts w:ascii="Arial" w:hAnsi="Arial" w:cs="Arial"/>
        <w:sz w:val="30"/>
        <w:szCs w:val="30"/>
        <w:lang w:val="sv-SE"/>
      </w:rPr>
      <w:t>RINTAH KABUPATEN PASER</w:t>
    </w:r>
    <w:r w:rsidR="006005CC" w:rsidRPr="004C24E9">
      <w:rPr>
        <w:rFonts w:ascii="Arial" w:hAnsi="Arial" w:cs="Arial"/>
        <w:sz w:val="30"/>
        <w:szCs w:val="30"/>
        <w:lang w:val="sv-SE"/>
      </w:rPr>
      <w:br/>
    </w:r>
    <w:r w:rsidR="006005CC" w:rsidRPr="004C24E9">
      <w:rPr>
        <w:rFonts w:ascii="Arial" w:hAnsi="Arial" w:cs="Arial"/>
        <w:b/>
        <w:bCs/>
        <w:sz w:val="40"/>
        <w:szCs w:val="40"/>
        <w:lang w:val="sv-SE"/>
      </w:rPr>
      <w:t>DINAS KESEHATAN</w:t>
    </w:r>
    <w:r w:rsidR="006005CC" w:rsidRPr="004C24E9">
      <w:rPr>
        <w:rFonts w:ascii="Arial" w:hAnsi="Arial" w:cs="Arial"/>
        <w:b/>
        <w:bCs/>
        <w:sz w:val="40"/>
        <w:szCs w:val="40"/>
        <w:lang w:val="sv-SE"/>
      </w:rPr>
      <w:br/>
    </w:r>
    <w:r w:rsidR="006005CC" w:rsidRPr="00DF421C">
      <w:rPr>
        <w:rFonts w:ascii="Arial" w:hAnsi="Arial" w:cs="Arial"/>
        <w:sz w:val="18"/>
        <w:szCs w:val="18"/>
        <w:lang w:val="sv-SE"/>
      </w:rPr>
      <w:t>Komplek Perkantoran Jl. Kusuma Bangsa KM. 05 Gedung A. Lt.2 Kav. 1</w:t>
    </w:r>
    <w:r w:rsidR="006005CC" w:rsidRPr="004C24E9">
      <w:rPr>
        <w:rFonts w:ascii="Arial" w:hAnsi="Arial" w:cs="Arial"/>
        <w:sz w:val="18"/>
        <w:szCs w:val="18"/>
        <w:lang w:val="sv-SE"/>
      </w:rPr>
      <w:br/>
    </w:r>
    <w:r w:rsidR="006005CC" w:rsidRPr="00DF421C">
      <w:rPr>
        <w:rFonts w:ascii="Arial" w:hAnsi="Arial" w:cs="Arial"/>
        <w:sz w:val="18"/>
        <w:szCs w:val="18"/>
        <w:lang w:val="sv-SE"/>
      </w:rPr>
      <w:t>Kav.1,Tanah Grogot,Paser,Kalimantan Timur 76251</w:t>
    </w:r>
    <w:r w:rsidR="006005CC">
      <w:rPr>
        <w:rFonts w:ascii="Arial" w:hAnsi="Arial" w:cs="Arial"/>
        <w:sz w:val="18"/>
        <w:szCs w:val="18"/>
        <w:lang w:val="sv-SE"/>
      </w:rPr>
      <w:br/>
    </w:r>
    <w:r w:rsidR="006005CC" w:rsidRPr="00DF421C">
      <w:rPr>
        <w:rFonts w:ascii="Arial" w:hAnsi="Arial" w:cs="Arial"/>
        <w:sz w:val="18"/>
        <w:szCs w:val="18"/>
        <w:lang w:val="sv-SE"/>
      </w:rPr>
      <w:t>Laman:</w:t>
    </w:r>
    <w:r w:rsidR="006005CC">
      <w:rPr>
        <w:rFonts w:ascii="Arial" w:hAnsi="Arial" w:cs="Arial"/>
        <w:sz w:val="18"/>
        <w:szCs w:val="18"/>
        <w:lang w:val="sv-SE"/>
      </w:rPr>
      <w:t xml:space="preserve"> </w:t>
    </w:r>
    <w:r w:rsidR="006005CC" w:rsidRPr="00DF421C">
      <w:rPr>
        <w:rFonts w:ascii="Arial" w:hAnsi="Arial" w:cs="Arial"/>
        <w:sz w:val="18"/>
        <w:szCs w:val="18"/>
        <w:lang w:val="sv-SE"/>
      </w:rPr>
      <w:t>dinkes.paserkab.go.id,</w:t>
    </w:r>
    <w:r w:rsidR="006005CC">
      <w:rPr>
        <w:rFonts w:ascii="Arial" w:hAnsi="Arial" w:cs="Arial"/>
        <w:sz w:val="18"/>
        <w:szCs w:val="18"/>
        <w:lang w:val="sv-SE"/>
      </w:rPr>
      <w:t xml:space="preserve"> </w:t>
    </w:r>
    <w:r w:rsidR="006005CC" w:rsidRPr="00DF421C">
      <w:rPr>
        <w:rFonts w:ascii="Arial" w:hAnsi="Arial" w:cs="Arial"/>
        <w:sz w:val="18"/>
        <w:szCs w:val="18"/>
        <w:lang w:val="sv-SE"/>
      </w:rPr>
      <w:t>Pos-el</w:t>
    </w:r>
    <w:r w:rsidR="006005CC">
      <w:rPr>
        <w:rFonts w:ascii="Arial" w:hAnsi="Arial" w:cs="Arial"/>
        <w:sz w:val="18"/>
        <w:szCs w:val="18"/>
        <w:lang w:val="sv-SE"/>
      </w:rPr>
      <w:t xml:space="preserve"> </w:t>
    </w:r>
    <w:r w:rsidR="006005CC" w:rsidRPr="00DF421C">
      <w:rPr>
        <w:rFonts w:ascii="Arial" w:hAnsi="Arial" w:cs="Arial"/>
        <w:sz w:val="18"/>
        <w:szCs w:val="18"/>
        <w:lang w:val="sv-SE"/>
      </w:rPr>
      <w:t>dinkespaser.kaltim@gmail.com/</w:t>
    </w:r>
  </w:p>
  <w:p w14:paraId="22E3A1BF" w14:textId="77777777" w:rsidR="00E2311A" w:rsidRPr="002B51CF" w:rsidRDefault="00E2311A" w:rsidP="006005CC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9983F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5E"/>
    <w:rsid w:val="000404A0"/>
    <w:rsid w:val="0004077F"/>
    <w:rsid w:val="000430F7"/>
    <w:rsid w:val="00081FCF"/>
    <w:rsid w:val="00082D23"/>
    <w:rsid w:val="000855B7"/>
    <w:rsid w:val="000C0560"/>
    <w:rsid w:val="000E1C6B"/>
    <w:rsid w:val="000F5E1B"/>
    <w:rsid w:val="00107133"/>
    <w:rsid w:val="00113EA4"/>
    <w:rsid w:val="001544F3"/>
    <w:rsid w:val="00157047"/>
    <w:rsid w:val="00174942"/>
    <w:rsid w:val="00191641"/>
    <w:rsid w:val="001A186C"/>
    <w:rsid w:val="001C78B9"/>
    <w:rsid w:val="001E1357"/>
    <w:rsid w:val="001E4446"/>
    <w:rsid w:val="001E65E9"/>
    <w:rsid w:val="001F4031"/>
    <w:rsid w:val="001F5D67"/>
    <w:rsid w:val="002075A7"/>
    <w:rsid w:val="002350E3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3E512F"/>
    <w:rsid w:val="003F4C6A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005CC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2157"/>
    <w:rsid w:val="0089583C"/>
    <w:rsid w:val="008B1C03"/>
    <w:rsid w:val="008C788D"/>
    <w:rsid w:val="008D5387"/>
    <w:rsid w:val="008E2040"/>
    <w:rsid w:val="008F1AAF"/>
    <w:rsid w:val="009019F0"/>
    <w:rsid w:val="0090761B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54DB2"/>
    <w:rsid w:val="00B65894"/>
    <w:rsid w:val="00B70B97"/>
    <w:rsid w:val="00B71A43"/>
    <w:rsid w:val="00B90652"/>
    <w:rsid w:val="00BB0EB3"/>
    <w:rsid w:val="00BE3C1C"/>
    <w:rsid w:val="00C22E7C"/>
    <w:rsid w:val="00C3478C"/>
    <w:rsid w:val="00C468C5"/>
    <w:rsid w:val="00C52F11"/>
    <w:rsid w:val="00C75CB7"/>
    <w:rsid w:val="00C8311C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4</cp:revision>
  <cp:lastPrinted>2022-07-11T01:58:00Z</cp:lastPrinted>
  <dcterms:created xsi:type="dcterms:W3CDTF">2025-06-20T02:47:00Z</dcterms:created>
  <dcterms:modified xsi:type="dcterms:W3CDTF">2025-07-17T00:35:00Z</dcterms:modified>
</cp:coreProperties>
</file>